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FD" w:rsidRPr="00C749DF" w:rsidRDefault="00AD4B14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式第５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（第</w:t>
      </w:r>
      <w:r w:rsidR="00786CA0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7B6E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関係）</w:t>
      </w:r>
    </w:p>
    <w:p w:rsidR="003213FD" w:rsidRPr="00C749DF" w:rsidRDefault="00A016FB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sz w:val="22"/>
          <w:szCs w:val="22"/>
        </w:rPr>
        <w:t xml:space="preserve">　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="00937C36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="00937C36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</w:t>
      </w:r>
    </w:p>
    <w:p w:rsidR="003213FD" w:rsidRPr="00C749DF" w:rsidRDefault="003213FD">
      <w:pPr>
        <w:wordWrap w:val="0"/>
        <w:adjustRightInd/>
        <w:spacing w:line="376" w:lineRule="exact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584A8D" w:rsidP="00DF09B6">
      <w:pPr>
        <w:adjustRightInd/>
        <w:spacing w:line="376" w:lineRule="exact"/>
        <w:ind w:left="236" w:firstLineChars="100" w:firstLine="236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京都府中小企業</w:t>
      </w:r>
      <w:r w:rsidR="004C2E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団体中央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</w:t>
      </w:r>
      <w:r w:rsidR="0024196B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会長</w:t>
      </w:r>
      <w:r w:rsidR="003213FD" w:rsidRPr="00C749DF">
        <w:rPr>
          <w:rFonts w:asciiTheme="minorEastAsia" w:eastAsiaTheme="minorEastAsia" w:hAnsiTheme="minorEastAsia" w:cs="ＭＳ Ｐゴシック"/>
          <w:color w:val="000000" w:themeColor="text1"/>
          <w:spacing w:val="4"/>
          <w:sz w:val="22"/>
          <w:szCs w:val="22"/>
        </w:rPr>
        <w:t xml:space="preserve">  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様</w:t>
      </w: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所在地</w:t>
      </w:r>
    </w:p>
    <w:p w:rsidR="000645C5" w:rsidRPr="00C749DF" w:rsidRDefault="00593423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>（代表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事業者</w:t>
      </w:r>
      <w:r w:rsidR="000645C5" w:rsidRPr="00C749DF">
        <w:rPr>
          <w:rFonts w:ascii="ＭＳ 明朝" w:hAnsi="ＭＳ 明朝" w:cs="ＭＳ Ｐゴシック" w:hint="eastAsia"/>
          <w:color w:val="000000" w:themeColor="text1"/>
          <w:spacing w:val="8"/>
          <w:sz w:val="22"/>
          <w:szCs w:val="22"/>
        </w:rPr>
        <w:t>（団体）</w:t>
      </w:r>
      <w:r w:rsidR="000645C5" w:rsidRPr="00C749DF">
        <w:rPr>
          <w:rFonts w:ascii="ＭＳ 明朝" w:hAnsi="ＭＳ 明朝" w:hint="eastAsia"/>
          <w:color w:val="000000" w:themeColor="text1"/>
          <w:sz w:val="22"/>
          <w:szCs w:val="22"/>
        </w:rPr>
        <w:t>名</w:t>
      </w:r>
    </w:p>
    <w:p w:rsidR="000645C5" w:rsidRPr="00C749DF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  <w:color w:val="000000" w:themeColor="text1"/>
          <w:sz w:val="22"/>
          <w:szCs w:val="22"/>
        </w:rPr>
      </w:pP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代表者（職・氏名）　　　　　　</w:t>
      </w:r>
      <w:r w:rsidR="00593423"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　</w:t>
      </w:r>
      <w:r w:rsidRPr="00C749DF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　　　㊞</w:t>
      </w:r>
    </w:p>
    <w:p w:rsidR="003213FD" w:rsidRPr="00C749DF" w:rsidRDefault="003213FD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B279E9">
      <w:pPr>
        <w:adjustRightInd/>
        <w:spacing w:line="37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B8372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事業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承認申請書</w:t>
      </w:r>
    </w:p>
    <w:p w:rsidR="003213FD" w:rsidRPr="00C749DF" w:rsidRDefault="003213FD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3213FD" w:rsidRPr="00C749DF" w:rsidRDefault="003213FD" w:rsidP="00E4071C">
      <w:pPr>
        <w:adjustRightInd/>
        <w:spacing w:line="376" w:lineRule="exact"/>
        <w:ind w:left="236" w:firstLineChars="100" w:firstLine="175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年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月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日付け</w:t>
      </w:r>
      <w:r w:rsidR="00FE0F91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>京中発</w:t>
      </w:r>
      <w:bookmarkStart w:id="0" w:name="_GoBack"/>
      <w:bookmarkEnd w:id="0"/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第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4"/>
          <w:w w:val="76"/>
          <w:sz w:val="22"/>
          <w:szCs w:val="22"/>
        </w:rPr>
        <w:t xml:space="preserve">　　</w:t>
      </w:r>
      <w:r w:rsidR="00AF557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号で交付決定のあった上記事業について、下記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とおり事業内容を変更したいので、</w:t>
      </w:r>
      <w:r w:rsidR="00B279E9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多様な働き方推進事業費補助金</w:t>
      </w:r>
      <w:r w:rsidR="00A678D2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交付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要領第</w:t>
      </w:r>
      <w:r w:rsidR="00B37CA5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11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条第１項の規定により承認を申請します。</w:t>
      </w:r>
    </w:p>
    <w:p w:rsidR="003213FD" w:rsidRPr="00C749DF" w:rsidRDefault="003213FD" w:rsidP="00937C36">
      <w:pPr>
        <w:adjustRightInd/>
        <w:spacing w:line="376" w:lineRule="exact"/>
        <w:ind w:left="236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記</w:t>
      </w:r>
    </w:p>
    <w:p w:rsidR="00AF557F" w:rsidRPr="00C749DF" w:rsidRDefault="003213FD" w:rsidP="00AF557F">
      <w:pPr>
        <w:adjustRightInd/>
        <w:spacing w:line="376" w:lineRule="exact"/>
        <w:jc w:val="lef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１</w:t>
      </w:r>
      <w:r w:rsidR="00937C36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</w:t>
      </w:r>
      <w:r w:rsidR="00AF557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の理由</w:t>
      </w:r>
    </w:p>
    <w:p w:rsidR="00AF557F" w:rsidRPr="00C749DF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AF557F" w:rsidRPr="00C749DF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</w:p>
    <w:p w:rsidR="003213FD" w:rsidRPr="00C749DF" w:rsidRDefault="00AF557F">
      <w:pPr>
        <w:adjustRightInd/>
        <w:spacing w:line="376" w:lineRule="exact"/>
        <w:rPr>
          <w:rFonts w:asciiTheme="minorEastAsia" w:eastAsiaTheme="minorEastAsia" w:hAnsiTheme="minorEastAsia" w:cs="ＭＳ Ｐゴシック"/>
          <w:color w:val="000000" w:themeColor="text1"/>
          <w:spacing w:val="8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２　</w:t>
      </w:r>
      <w:r w:rsidR="00FF315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変更</w:t>
      </w: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>の場合の内容</w:t>
      </w:r>
    </w:p>
    <w:p w:rsidR="00AF557F" w:rsidRPr="00C749DF" w:rsidRDefault="00AF557F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  <w:szCs w:val="22"/>
        </w:rPr>
        <w:t xml:space="preserve">　（１）事業内容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C749DF" w:rsidRPr="00C749DF" w:rsidTr="00B464E2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C749DF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C749DF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後</w:t>
            </w:r>
          </w:p>
        </w:tc>
      </w:tr>
      <w:tr w:rsidR="006D6FCB" w:rsidRPr="00C749DF" w:rsidTr="00B464E2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C749DF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  <w:t xml:space="preserve">              </w:t>
            </w:r>
          </w:p>
          <w:p w:rsidR="006D6FCB" w:rsidRPr="00C749DF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C749DF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C749DF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6D6FCB" w:rsidRPr="00C749DF" w:rsidRDefault="006D6FCB" w:rsidP="00B464E2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FCB" w:rsidRPr="00C749DF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6D6FCB" w:rsidRPr="00C749DF" w:rsidRDefault="006D6FCB" w:rsidP="00B464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213FD" w:rsidRPr="00C749DF" w:rsidRDefault="003213FD">
      <w:pPr>
        <w:adjustRightInd/>
        <w:spacing w:line="270" w:lineRule="exact"/>
        <w:rPr>
          <w:rFonts w:asciiTheme="minorEastAsia" w:eastAsiaTheme="minorEastAsia" w:hAnsiTheme="minorEastAsia"/>
          <w:color w:val="000000" w:themeColor="text1"/>
        </w:rPr>
      </w:pPr>
    </w:p>
    <w:p w:rsidR="003213FD" w:rsidRPr="00C749DF" w:rsidRDefault="00937C36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  <w:sz w:val="22"/>
        </w:rPr>
      </w:pPr>
      <w:r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 xml:space="preserve">　</w:t>
      </w:r>
      <w:r w:rsidR="004C7A11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（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２</w:t>
      </w:r>
      <w:r w:rsidR="004C7A11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）</w:t>
      </w:r>
      <w:r w:rsidR="00FF315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補助対象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経費</w:t>
      </w:r>
      <w:r w:rsidR="00AF557F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  <w:sz w:val="22"/>
        </w:rPr>
        <w:t>の内訳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6"/>
        <w:gridCol w:w="4547"/>
      </w:tblGrid>
      <w:tr w:rsidR="00C749DF" w:rsidRPr="00C749DF" w:rsidTr="00AF557F">
        <w:trPr>
          <w:trHeight w:val="250"/>
        </w:trPr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C749DF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前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C749DF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C749DF">
              <w:rPr>
                <w:rFonts w:asciiTheme="minorEastAsia" w:eastAsiaTheme="minorEastAsia" w:hAnsiTheme="minorEastAsia" w:cs="ＭＳ Ｐゴシック" w:hint="eastAsia"/>
                <w:color w:val="000000" w:themeColor="text1"/>
                <w:spacing w:val="6"/>
              </w:rPr>
              <w:t>変更後</w:t>
            </w:r>
          </w:p>
        </w:tc>
      </w:tr>
      <w:tr w:rsidR="00AF557F" w:rsidRPr="00C749DF" w:rsidTr="00AF557F"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C749DF" w:rsidRDefault="00AF557F" w:rsidP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  <w:r w:rsidRPr="00C749DF"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  <w:t xml:space="preserve">              </w:t>
            </w:r>
          </w:p>
          <w:p w:rsidR="00AF557F" w:rsidRPr="00C749DF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C749DF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C749DF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 w:cs="Century"/>
                <w:color w:val="000000" w:themeColor="text1"/>
                <w:spacing w:val="2"/>
              </w:rPr>
            </w:pPr>
          </w:p>
          <w:p w:rsidR="00AF557F" w:rsidRPr="00C749DF" w:rsidRDefault="00AF557F" w:rsidP="00AF557F">
            <w:pPr>
              <w:suppressAutoHyphens/>
              <w:kinsoku w:val="0"/>
              <w:overflowPunct w:val="0"/>
              <w:autoSpaceDE w:val="0"/>
              <w:autoSpaceDN w:val="0"/>
              <w:spacing w:line="27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57F" w:rsidRPr="00C749DF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:rsidR="00AF557F" w:rsidRPr="00C749DF" w:rsidRDefault="00AF557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3213FD" w:rsidRPr="00C749DF" w:rsidRDefault="003213FD">
      <w:pPr>
        <w:adjustRightInd/>
        <w:spacing w:line="270" w:lineRule="exact"/>
        <w:rPr>
          <w:rFonts w:asciiTheme="minorEastAsia" w:eastAsiaTheme="minorEastAsia" w:hAnsiTheme="minorEastAsia"/>
          <w:color w:val="000000" w:themeColor="text1"/>
        </w:rPr>
      </w:pPr>
    </w:p>
    <w:p w:rsidR="003213FD" w:rsidRPr="00C749DF" w:rsidRDefault="00937C36">
      <w:pPr>
        <w:adjustRightInd/>
        <w:spacing w:line="376" w:lineRule="exact"/>
        <w:rPr>
          <w:rFonts w:asciiTheme="minorEastAsia" w:eastAsiaTheme="minorEastAsia" w:hAnsiTheme="minorEastAsia"/>
          <w:color w:val="000000" w:themeColor="text1"/>
        </w:rPr>
      </w:pPr>
      <w:r w:rsidRPr="00C749DF">
        <w:rPr>
          <w:rFonts w:asciiTheme="minorEastAsia" w:eastAsiaTheme="minorEastAsia" w:hAnsiTheme="minorEastAsia" w:cs="Century" w:hint="eastAsia"/>
          <w:color w:val="000000" w:themeColor="text1"/>
          <w:spacing w:val="4"/>
        </w:rPr>
        <w:t xml:space="preserve">　</w:t>
      </w:r>
      <w:r w:rsidR="003213FD" w:rsidRPr="00C749DF">
        <w:rPr>
          <w:rFonts w:asciiTheme="minorEastAsia" w:eastAsiaTheme="minorEastAsia" w:hAnsiTheme="minorEastAsia" w:cs="ＭＳ Ｐゴシック" w:hint="eastAsia"/>
          <w:color w:val="000000" w:themeColor="text1"/>
          <w:spacing w:val="8"/>
        </w:rPr>
        <w:t>（注）交付決定通知の写しを添付すること。</w:t>
      </w:r>
    </w:p>
    <w:p w:rsidR="00D304C5" w:rsidRPr="00D304C5" w:rsidRDefault="005E6DDA" w:rsidP="005E6DDA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D304C5">
        <w:rPr>
          <w:rFonts w:asciiTheme="minorEastAsia" w:eastAsiaTheme="minorEastAsia" w:hAnsiTheme="minorEastAsia"/>
        </w:rPr>
        <w:t xml:space="preserve"> </w:t>
      </w:r>
    </w:p>
    <w:sectPr w:rsidR="00D304C5" w:rsidRPr="00D304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53D04"/>
    <w:rsid w:val="000578CC"/>
    <w:rsid w:val="000645C5"/>
    <w:rsid w:val="000736EF"/>
    <w:rsid w:val="00077F08"/>
    <w:rsid w:val="000951E9"/>
    <w:rsid w:val="00095D62"/>
    <w:rsid w:val="000A50EE"/>
    <w:rsid w:val="000B03DA"/>
    <w:rsid w:val="000C4644"/>
    <w:rsid w:val="000D3CFF"/>
    <w:rsid w:val="000D3DCF"/>
    <w:rsid w:val="000F28B6"/>
    <w:rsid w:val="001160F5"/>
    <w:rsid w:val="00120928"/>
    <w:rsid w:val="00137D68"/>
    <w:rsid w:val="0014422F"/>
    <w:rsid w:val="00161FBA"/>
    <w:rsid w:val="00164FCD"/>
    <w:rsid w:val="0017331F"/>
    <w:rsid w:val="0017612C"/>
    <w:rsid w:val="001848F9"/>
    <w:rsid w:val="00192990"/>
    <w:rsid w:val="001B358F"/>
    <w:rsid w:val="001C0F9D"/>
    <w:rsid w:val="001C7761"/>
    <w:rsid w:val="001E7AA6"/>
    <w:rsid w:val="001F6629"/>
    <w:rsid w:val="001F7DBB"/>
    <w:rsid w:val="0020393C"/>
    <w:rsid w:val="00205C2A"/>
    <w:rsid w:val="00214A7C"/>
    <w:rsid w:val="00217186"/>
    <w:rsid w:val="00233DB2"/>
    <w:rsid w:val="0024135F"/>
    <w:rsid w:val="0024196B"/>
    <w:rsid w:val="0024221F"/>
    <w:rsid w:val="0024639A"/>
    <w:rsid w:val="00253003"/>
    <w:rsid w:val="00256FC1"/>
    <w:rsid w:val="00267EC4"/>
    <w:rsid w:val="002766C5"/>
    <w:rsid w:val="00277EEB"/>
    <w:rsid w:val="0028039B"/>
    <w:rsid w:val="00294C55"/>
    <w:rsid w:val="002A2A45"/>
    <w:rsid w:val="002B0E40"/>
    <w:rsid w:val="002B47A6"/>
    <w:rsid w:val="002C5C04"/>
    <w:rsid w:val="002C793D"/>
    <w:rsid w:val="002D1539"/>
    <w:rsid w:val="002D2174"/>
    <w:rsid w:val="002D3539"/>
    <w:rsid w:val="002D6F14"/>
    <w:rsid w:val="002E192F"/>
    <w:rsid w:val="002F5C17"/>
    <w:rsid w:val="003213FD"/>
    <w:rsid w:val="00327994"/>
    <w:rsid w:val="00343AC2"/>
    <w:rsid w:val="003870D2"/>
    <w:rsid w:val="00392B8F"/>
    <w:rsid w:val="003A670E"/>
    <w:rsid w:val="003B0397"/>
    <w:rsid w:val="003B3036"/>
    <w:rsid w:val="003B5FD1"/>
    <w:rsid w:val="003C53D0"/>
    <w:rsid w:val="003E7806"/>
    <w:rsid w:val="003F4A8C"/>
    <w:rsid w:val="003F5A86"/>
    <w:rsid w:val="00407AF3"/>
    <w:rsid w:val="00414299"/>
    <w:rsid w:val="00414C18"/>
    <w:rsid w:val="004176A7"/>
    <w:rsid w:val="00423C9E"/>
    <w:rsid w:val="004270CA"/>
    <w:rsid w:val="00433A90"/>
    <w:rsid w:val="0044097F"/>
    <w:rsid w:val="00450EB2"/>
    <w:rsid w:val="00461516"/>
    <w:rsid w:val="004730C3"/>
    <w:rsid w:val="00486AE4"/>
    <w:rsid w:val="00490EE7"/>
    <w:rsid w:val="004A68F7"/>
    <w:rsid w:val="004C2EA5"/>
    <w:rsid w:val="004C62E3"/>
    <w:rsid w:val="004C7A11"/>
    <w:rsid w:val="004D52E1"/>
    <w:rsid w:val="004F0C4B"/>
    <w:rsid w:val="004F5AC4"/>
    <w:rsid w:val="0053112F"/>
    <w:rsid w:val="005320CC"/>
    <w:rsid w:val="00573B36"/>
    <w:rsid w:val="0058003D"/>
    <w:rsid w:val="00584A8D"/>
    <w:rsid w:val="00593423"/>
    <w:rsid w:val="005C720C"/>
    <w:rsid w:val="005D431B"/>
    <w:rsid w:val="005D6D29"/>
    <w:rsid w:val="005D7605"/>
    <w:rsid w:val="005D77C0"/>
    <w:rsid w:val="005E0801"/>
    <w:rsid w:val="005E6DDA"/>
    <w:rsid w:val="0061473A"/>
    <w:rsid w:val="00647FF5"/>
    <w:rsid w:val="00653C8A"/>
    <w:rsid w:val="00655D34"/>
    <w:rsid w:val="00674F38"/>
    <w:rsid w:val="0068680E"/>
    <w:rsid w:val="0069102B"/>
    <w:rsid w:val="006A1082"/>
    <w:rsid w:val="006C0694"/>
    <w:rsid w:val="006D3A6D"/>
    <w:rsid w:val="006D4997"/>
    <w:rsid w:val="006D579D"/>
    <w:rsid w:val="006D6FCB"/>
    <w:rsid w:val="006E4190"/>
    <w:rsid w:val="006E7D98"/>
    <w:rsid w:val="00702D47"/>
    <w:rsid w:val="007236CD"/>
    <w:rsid w:val="00735B15"/>
    <w:rsid w:val="00735F72"/>
    <w:rsid w:val="00742A3E"/>
    <w:rsid w:val="007455BB"/>
    <w:rsid w:val="0074765B"/>
    <w:rsid w:val="007630DD"/>
    <w:rsid w:val="007730B1"/>
    <w:rsid w:val="00786CA0"/>
    <w:rsid w:val="007B6EFD"/>
    <w:rsid w:val="007C5DA4"/>
    <w:rsid w:val="007D044F"/>
    <w:rsid w:val="00806E33"/>
    <w:rsid w:val="00835A9B"/>
    <w:rsid w:val="0084458C"/>
    <w:rsid w:val="00844D0C"/>
    <w:rsid w:val="00845C05"/>
    <w:rsid w:val="00855477"/>
    <w:rsid w:val="00875A7B"/>
    <w:rsid w:val="00881E6A"/>
    <w:rsid w:val="00885DDC"/>
    <w:rsid w:val="008C0803"/>
    <w:rsid w:val="008C29FA"/>
    <w:rsid w:val="009062C4"/>
    <w:rsid w:val="00907CBA"/>
    <w:rsid w:val="00931D4D"/>
    <w:rsid w:val="00937C36"/>
    <w:rsid w:val="00941EEE"/>
    <w:rsid w:val="00942FCF"/>
    <w:rsid w:val="00963FBF"/>
    <w:rsid w:val="009A2EFD"/>
    <w:rsid w:val="009A7673"/>
    <w:rsid w:val="009D4F24"/>
    <w:rsid w:val="009F19FC"/>
    <w:rsid w:val="009F33B9"/>
    <w:rsid w:val="00A016FB"/>
    <w:rsid w:val="00A06A42"/>
    <w:rsid w:val="00A12726"/>
    <w:rsid w:val="00A54535"/>
    <w:rsid w:val="00A556A5"/>
    <w:rsid w:val="00A647A0"/>
    <w:rsid w:val="00A6782A"/>
    <w:rsid w:val="00A678D2"/>
    <w:rsid w:val="00AA3137"/>
    <w:rsid w:val="00AA44BD"/>
    <w:rsid w:val="00AA6780"/>
    <w:rsid w:val="00AC65A2"/>
    <w:rsid w:val="00AD4B14"/>
    <w:rsid w:val="00AD66DD"/>
    <w:rsid w:val="00AF1183"/>
    <w:rsid w:val="00AF557F"/>
    <w:rsid w:val="00AF583D"/>
    <w:rsid w:val="00B279E9"/>
    <w:rsid w:val="00B33EB7"/>
    <w:rsid w:val="00B37CA5"/>
    <w:rsid w:val="00B54093"/>
    <w:rsid w:val="00B56775"/>
    <w:rsid w:val="00B65229"/>
    <w:rsid w:val="00B666B4"/>
    <w:rsid w:val="00B72ABF"/>
    <w:rsid w:val="00B74A38"/>
    <w:rsid w:val="00B83729"/>
    <w:rsid w:val="00BA2D2D"/>
    <w:rsid w:val="00BA56A3"/>
    <w:rsid w:val="00BF6EC0"/>
    <w:rsid w:val="00C10D8F"/>
    <w:rsid w:val="00C250AC"/>
    <w:rsid w:val="00C25F1B"/>
    <w:rsid w:val="00C269D2"/>
    <w:rsid w:val="00C374E6"/>
    <w:rsid w:val="00C6127B"/>
    <w:rsid w:val="00C749DF"/>
    <w:rsid w:val="00CE1DEB"/>
    <w:rsid w:val="00CF71CE"/>
    <w:rsid w:val="00D03261"/>
    <w:rsid w:val="00D13DCA"/>
    <w:rsid w:val="00D26C7E"/>
    <w:rsid w:val="00D304C5"/>
    <w:rsid w:val="00D35B96"/>
    <w:rsid w:val="00D36BB5"/>
    <w:rsid w:val="00D45B89"/>
    <w:rsid w:val="00D461AD"/>
    <w:rsid w:val="00D50FE7"/>
    <w:rsid w:val="00D51668"/>
    <w:rsid w:val="00DB2B8E"/>
    <w:rsid w:val="00DB4A88"/>
    <w:rsid w:val="00DB6EB4"/>
    <w:rsid w:val="00DB7354"/>
    <w:rsid w:val="00DB76D4"/>
    <w:rsid w:val="00DC0DE0"/>
    <w:rsid w:val="00DD5983"/>
    <w:rsid w:val="00DF09B6"/>
    <w:rsid w:val="00E24F37"/>
    <w:rsid w:val="00E256A7"/>
    <w:rsid w:val="00E26F3F"/>
    <w:rsid w:val="00E4071C"/>
    <w:rsid w:val="00E94527"/>
    <w:rsid w:val="00EB7E82"/>
    <w:rsid w:val="00EC5D7C"/>
    <w:rsid w:val="00ED445C"/>
    <w:rsid w:val="00ED48BA"/>
    <w:rsid w:val="00EF72BD"/>
    <w:rsid w:val="00F135A3"/>
    <w:rsid w:val="00F252C8"/>
    <w:rsid w:val="00F3328A"/>
    <w:rsid w:val="00F512B4"/>
    <w:rsid w:val="00FA123E"/>
    <w:rsid w:val="00FA4486"/>
    <w:rsid w:val="00FB515A"/>
    <w:rsid w:val="00FD372B"/>
    <w:rsid w:val="00FE0F91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5DB1F0F-B2AC-4E11-B7E5-5C087F8B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102A-3997-411F-88D8-C9A4D13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近藤 純子</cp:lastModifiedBy>
  <cp:revision>4</cp:revision>
  <cp:lastPrinted>2019-04-15T05:48:00Z</cp:lastPrinted>
  <dcterms:created xsi:type="dcterms:W3CDTF">2020-07-27T07:27:00Z</dcterms:created>
  <dcterms:modified xsi:type="dcterms:W3CDTF">2020-08-13T05:01:00Z</dcterms:modified>
</cp:coreProperties>
</file>